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F14F1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F14F1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F14F1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0F14F1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F0CC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F14F1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F14F1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835F16" w:rsidRDefault="005B4F00" w:rsidP="000F14F1">
            <w:pPr>
              <w:pStyle w:val="a6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0CC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</w:t>
            </w: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【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注：如营业执照住所与实际经营地址不一致的，需提供实际营业场所的</w:t>
            </w:r>
            <w:r w:rsidR="003534D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商事登记机关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案或分支机构登记证明材料（加盖公章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经营者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扫描件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73338B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  <w:p w:rsidR="00684354" w:rsidRPr="00835F16" w:rsidRDefault="00700302" w:rsidP="00684354">
            <w:pPr>
              <w:widowControl/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5.</w:t>
            </w:r>
            <w:r w:rsidR="004C425B" w:rsidRPr="00835F16">
              <w:rPr>
                <w:rFonts w:hint="eastAsia"/>
              </w:rPr>
              <w:t xml:space="preserve"> </w:t>
            </w:r>
            <w:r w:rsidR="004C425B" w:rsidRPr="00835F16">
              <w:rPr>
                <w:rFonts w:hint="eastAsia"/>
                <w:b/>
                <w:bCs/>
                <w:sz w:val="20"/>
                <w:szCs w:val="20"/>
              </w:rPr>
              <w:t>在中国执行信息公开网（</w:t>
            </w:r>
            <w:r w:rsidR="004C425B" w:rsidRPr="00835F16">
              <w:rPr>
                <w:b/>
                <w:bCs/>
                <w:sz w:val="20"/>
                <w:szCs w:val="20"/>
              </w:rPr>
              <w:t>http://zxgk.court.gov.cn/shixin/）查询的无失信记录证明</w:t>
            </w:r>
            <w:r w:rsidR="00684354" w:rsidRPr="00835F16">
              <w:rPr>
                <w:rFonts w:hint="eastAsia"/>
                <w:b/>
                <w:bCs/>
                <w:sz w:val="20"/>
                <w:szCs w:val="20"/>
              </w:rPr>
              <w:t>(加盖公章)</w:t>
            </w:r>
          </w:p>
          <w:p w:rsidR="00B3772A" w:rsidRPr="00835F16" w:rsidRDefault="002D6B46" w:rsidP="00136DFA">
            <w:pPr>
              <w:widowControl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="00B3772A" w:rsidRPr="00835F16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="00136DFA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在国家电子税务局系统或当地税务机关截图或打印的</w:t>
            </w:r>
            <w:r w:rsidR="00136DFA" w:rsidRPr="00835F16">
              <w:rPr>
                <w:b/>
                <w:bCs/>
                <w:sz w:val="20"/>
                <w:szCs w:val="20"/>
              </w:rPr>
              <w:t>纳税信用评</w:t>
            </w:r>
            <w:r w:rsidR="00136DFA" w:rsidRPr="00835F16">
              <w:rPr>
                <w:rFonts w:hint="eastAsia"/>
                <w:b/>
                <w:bCs/>
                <w:sz w:val="20"/>
                <w:szCs w:val="20"/>
              </w:rPr>
              <w:t>级为B级及以上证明或M级纳税信用状态证明复印件（加盖公章）</w:t>
            </w:r>
          </w:p>
          <w:p w:rsidR="00835F16" w:rsidRPr="00205B97" w:rsidRDefault="00835F16" w:rsidP="00835F16">
            <w:pPr>
              <w:widowControl/>
              <w:rPr>
                <w:b/>
                <w:bCs/>
                <w:sz w:val="20"/>
                <w:szCs w:val="20"/>
              </w:rPr>
            </w:pP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7.提交《</w:t>
            </w:r>
            <w:r w:rsidR="00205B97"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供应商不良行为的管理</w:t>
            </w: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》（加盖公章）</w:t>
            </w:r>
            <w:bookmarkStart w:id="0" w:name="_GoBack"/>
            <w:bookmarkEnd w:id="0"/>
          </w:p>
        </w:tc>
      </w:tr>
      <w:tr w:rsidR="005B4F00" w:rsidRPr="00BE7BE3" w:rsidTr="000F14F1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0F14F1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55" w:rsidRDefault="001D3555" w:rsidP="00E37A0B">
      <w:r>
        <w:separator/>
      </w:r>
    </w:p>
  </w:endnote>
  <w:endnote w:type="continuationSeparator" w:id="0">
    <w:p w:rsidR="001D3555" w:rsidRDefault="001D3555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55" w:rsidRDefault="001D3555" w:rsidP="00E37A0B">
      <w:r>
        <w:separator/>
      </w:r>
    </w:p>
  </w:footnote>
  <w:footnote w:type="continuationSeparator" w:id="0">
    <w:p w:rsidR="001D3555" w:rsidRDefault="001D3555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F14F1"/>
    <w:rsid w:val="00100785"/>
    <w:rsid w:val="00136DFA"/>
    <w:rsid w:val="0015727A"/>
    <w:rsid w:val="001D3555"/>
    <w:rsid w:val="001F696C"/>
    <w:rsid w:val="00205B97"/>
    <w:rsid w:val="00210774"/>
    <w:rsid w:val="0023670C"/>
    <w:rsid w:val="00241EC2"/>
    <w:rsid w:val="00243AE3"/>
    <w:rsid w:val="00286833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C7CAE"/>
    <w:rsid w:val="003F74D5"/>
    <w:rsid w:val="00402AC0"/>
    <w:rsid w:val="00451B4E"/>
    <w:rsid w:val="004648C8"/>
    <w:rsid w:val="004C2647"/>
    <w:rsid w:val="004C425B"/>
    <w:rsid w:val="004E75D8"/>
    <w:rsid w:val="005155A1"/>
    <w:rsid w:val="00530C50"/>
    <w:rsid w:val="00535CE7"/>
    <w:rsid w:val="00541BBA"/>
    <w:rsid w:val="00542994"/>
    <w:rsid w:val="00543AF4"/>
    <w:rsid w:val="0055674C"/>
    <w:rsid w:val="00590D1E"/>
    <w:rsid w:val="005A6050"/>
    <w:rsid w:val="005B4F00"/>
    <w:rsid w:val="005D3A32"/>
    <w:rsid w:val="00600815"/>
    <w:rsid w:val="00627260"/>
    <w:rsid w:val="0067529C"/>
    <w:rsid w:val="00684354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3186C"/>
    <w:rsid w:val="00953C80"/>
    <w:rsid w:val="00960A20"/>
    <w:rsid w:val="00967F8E"/>
    <w:rsid w:val="00985A9B"/>
    <w:rsid w:val="00986E36"/>
    <w:rsid w:val="009D36BD"/>
    <w:rsid w:val="00A30229"/>
    <w:rsid w:val="00A67A49"/>
    <w:rsid w:val="00AB44F3"/>
    <w:rsid w:val="00AB64C3"/>
    <w:rsid w:val="00AF4054"/>
    <w:rsid w:val="00B10CB7"/>
    <w:rsid w:val="00B1771D"/>
    <w:rsid w:val="00B21880"/>
    <w:rsid w:val="00B276FE"/>
    <w:rsid w:val="00B27C23"/>
    <w:rsid w:val="00B3772A"/>
    <w:rsid w:val="00B634D4"/>
    <w:rsid w:val="00B636B1"/>
    <w:rsid w:val="00BE7BE3"/>
    <w:rsid w:val="00C41E15"/>
    <w:rsid w:val="00C80E1E"/>
    <w:rsid w:val="00C96C40"/>
    <w:rsid w:val="00CC1B62"/>
    <w:rsid w:val="00CD52AD"/>
    <w:rsid w:val="00D03128"/>
    <w:rsid w:val="00D068E0"/>
    <w:rsid w:val="00D97F7A"/>
    <w:rsid w:val="00DB5C45"/>
    <w:rsid w:val="00DD2029"/>
    <w:rsid w:val="00DF0CC2"/>
    <w:rsid w:val="00E20013"/>
    <w:rsid w:val="00E37A0B"/>
    <w:rsid w:val="00E55AB9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33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BE2-FD4B-4A3D-9660-A8ACD384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双艳</cp:lastModifiedBy>
  <cp:revision>3</cp:revision>
  <cp:lastPrinted>2020-10-19T07:24:00Z</cp:lastPrinted>
  <dcterms:created xsi:type="dcterms:W3CDTF">2020-12-10T03:09:00Z</dcterms:created>
  <dcterms:modified xsi:type="dcterms:W3CDTF">2020-12-15T06:01:00Z</dcterms:modified>
</cp:coreProperties>
</file>